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45" w:rsidRPr="00202945" w:rsidRDefault="00202945" w:rsidP="002029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2945">
        <w:rPr>
          <w:rFonts w:ascii="Times New Roman" w:hAnsi="Times New Roman" w:cs="Times New Roman"/>
          <w:sz w:val="28"/>
          <w:szCs w:val="28"/>
          <w:u w:val="single"/>
        </w:rPr>
        <w:t xml:space="preserve">Расписание занятий </w:t>
      </w:r>
      <w:r w:rsidR="00952C04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202945">
        <w:rPr>
          <w:rFonts w:ascii="Times New Roman" w:hAnsi="Times New Roman" w:cs="Times New Roman"/>
          <w:sz w:val="28"/>
          <w:szCs w:val="28"/>
          <w:u w:val="single"/>
        </w:rPr>
        <w:t xml:space="preserve"> дистанционно</w:t>
      </w:r>
      <w:r w:rsidR="00952C04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202945">
        <w:rPr>
          <w:rFonts w:ascii="Times New Roman" w:hAnsi="Times New Roman" w:cs="Times New Roman"/>
          <w:sz w:val="28"/>
          <w:szCs w:val="28"/>
          <w:u w:val="single"/>
        </w:rPr>
        <w:t xml:space="preserve"> обучени</w:t>
      </w:r>
      <w:r w:rsidR="00952C0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202945">
        <w:rPr>
          <w:rFonts w:ascii="Times New Roman" w:hAnsi="Times New Roman" w:cs="Times New Roman"/>
          <w:sz w:val="28"/>
          <w:szCs w:val="28"/>
          <w:u w:val="single"/>
        </w:rPr>
        <w:t xml:space="preserve"> СП «ДЮСШ» ГБОУ СОШ «Центр обра</w:t>
      </w:r>
      <w:r w:rsidR="00E168C3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02945">
        <w:rPr>
          <w:rFonts w:ascii="Times New Roman" w:hAnsi="Times New Roman" w:cs="Times New Roman"/>
          <w:sz w:val="28"/>
          <w:szCs w:val="28"/>
          <w:u w:val="single"/>
        </w:rPr>
        <w:t xml:space="preserve">ования» </w:t>
      </w:r>
      <w:proofErr w:type="spellStart"/>
      <w:r w:rsidRPr="00202945">
        <w:rPr>
          <w:rFonts w:ascii="Times New Roman" w:hAnsi="Times New Roman" w:cs="Times New Roman"/>
          <w:sz w:val="28"/>
          <w:szCs w:val="28"/>
          <w:u w:val="single"/>
        </w:rPr>
        <w:t>пос</w:t>
      </w:r>
      <w:proofErr w:type="gramStart"/>
      <w:r w:rsidRPr="00202945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202945">
        <w:rPr>
          <w:rFonts w:ascii="Times New Roman" w:hAnsi="Times New Roman" w:cs="Times New Roman"/>
          <w:sz w:val="28"/>
          <w:szCs w:val="28"/>
          <w:u w:val="single"/>
        </w:rPr>
        <w:t>арлам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4819" w:type="dxa"/>
        <w:tblLayout w:type="fixed"/>
        <w:tblLook w:val="04A0"/>
      </w:tblPr>
      <w:tblGrid>
        <w:gridCol w:w="1247"/>
        <w:gridCol w:w="1171"/>
        <w:gridCol w:w="997"/>
        <w:gridCol w:w="969"/>
        <w:gridCol w:w="1536"/>
        <w:gridCol w:w="1418"/>
        <w:gridCol w:w="2268"/>
        <w:gridCol w:w="2191"/>
        <w:gridCol w:w="1778"/>
        <w:gridCol w:w="1244"/>
      </w:tblGrid>
      <w:tr w:rsidR="00202945" w:rsidRPr="00202945" w:rsidTr="007D186D">
        <w:tc>
          <w:tcPr>
            <w:tcW w:w="1247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1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20294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97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969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36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Время проведения занятия</w:t>
            </w:r>
          </w:p>
        </w:tc>
        <w:tc>
          <w:tcPr>
            <w:tcW w:w="1418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268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Используемый ресурс для изучения материала</w:t>
            </w:r>
          </w:p>
        </w:tc>
        <w:tc>
          <w:tcPr>
            <w:tcW w:w="2191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Используемый ресурс для выполнения домашнего задания</w:t>
            </w:r>
          </w:p>
        </w:tc>
        <w:tc>
          <w:tcPr>
            <w:tcW w:w="1778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Комментарий к занятию</w:t>
            </w:r>
          </w:p>
        </w:tc>
        <w:tc>
          <w:tcPr>
            <w:tcW w:w="1244" w:type="dxa"/>
          </w:tcPr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  <w:r w:rsidRPr="00202945">
              <w:rPr>
                <w:rFonts w:ascii="Times New Roman" w:hAnsi="Times New Roman" w:cs="Times New Roman"/>
              </w:rPr>
              <w:t>Интернет – платформа педагога для консультаций</w:t>
            </w:r>
          </w:p>
          <w:p w:rsidR="00202945" w:rsidRPr="00202945" w:rsidRDefault="00202945" w:rsidP="00202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23C" w:rsidRPr="007D186D" w:rsidTr="007D186D">
        <w:tc>
          <w:tcPr>
            <w:tcW w:w="1247" w:type="dxa"/>
          </w:tcPr>
          <w:p w:rsidR="0063323C" w:rsidRPr="00202945" w:rsidRDefault="00680518" w:rsidP="007D186D">
            <w:pPr>
              <w:jc w:val="center"/>
              <w:rPr>
                <w:rFonts w:ascii="Times New Roman" w:hAnsi="Times New Roman" w:cs="Times New Roman"/>
              </w:rPr>
            </w:pPr>
            <w:r w:rsidRPr="00680518">
              <w:rPr>
                <w:rFonts w:ascii="Times New Roman" w:hAnsi="Times New Roman" w:cs="Times New Roman"/>
              </w:rPr>
              <w:t>17.05.2020</w:t>
            </w:r>
          </w:p>
        </w:tc>
        <w:tc>
          <w:tcPr>
            <w:tcW w:w="1171" w:type="dxa"/>
          </w:tcPr>
          <w:p w:rsidR="0063323C" w:rsidRPr="00202945" w:rsidRDefault="0063323C" w:rsidP="007D18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997" w:type="dxa"/>
          </w:tcPr>
          <w:p w:rsidR="0063323C" w:rsidRPr="00AF6D20" w:rsidRDefault="0063323C" w:rsidP="00AF6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969" w:type="dxa"/>
          </w:tcPr>
          <w:p w:rsidR="0063323C" w:rsidRPr="00202945" w:rsidRDefault="0063323C" w:rsidP="007D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63323C" w:rsidRDefault="0063323C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 – 18.37</w:t>
            </w:r>
          </w:p>
          <w:p w:rsidR="0063323C" w:rsidRPr="00202945" w:rsidRDefault="0063323C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7 – 19.27</w:t>
            </w:r>
          </w:p>
        </w:tc>
        <w:tc>
          <w:tcPr>
            <w:tcW w:w="1418" w:type="dxa"/>
          </w:tcPr>
          <w:p w:rsidR="0063323C" w:rsidRPr="00202945" w:rsidRDefault="0063323C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силовая подготовка</w:t>
            </w:r>
          </w:p>
        </w:tc>
        <w:tc>
          <w:tcPr>
            <w:tcW w:w="2268" w:type="dxa"/>
          </w:tcPr>
          <w:p w:rsidR="0063323C" w:rsidRPr="006D28A9" w:rsidRDefault="0063323C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ZOOM</w:t>
            </w:r>
            <w:r w:rsidRPr="006D28A9">
              <w:rPr>
                <w:rFonts w:ascii="Times New Roman" w:hAnsi="Times New Roman" w:cs="Times New Roman"/>
              </w:rPr>
              <w:t>-конференция (для всей группы)</w:t>
            </w:r>
          </w:p>
          <w:p w:rsidR="0063323C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5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P7L7hJVsbJY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63323C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6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P7L7hJVsbJY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63323C" w:rsidRPr="00DA3C30" w:rsidRDefault="0063323C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63323C" w:rsidRPr="00DA3C30" w:rsidRDefault="0063323C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Боковая планка с приведением руки и ноги – 30 сек на каждую сторону. Отжимание–10-15 раз</w:t>
            </w:r>
          </w:p>
          <w:p w:rsidR="0063323C" w:rsidRPr="00804325" w:rsidRDefault="0063323C" w:rsidP="00DE05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:rsidR="0063323C" w:rsidRDefault="0063323C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A47025" w:rsidRPr="001E5310" w:rsidTr="007D186D">
        <w:tc>
          <w:tcPr>
            <w:tcW w:w="1247" w:type="dxa"/>
          </w:tcPr>
          <w:p w:rsidR="00A47025" w:rsidRDefault="00680518">
            <w:r w:rsidRPr="00680518">
              <w:rPr>
                <w:rFonts w:ascii="Times New Roman" w:hAnsi="Times New Roman" w:cs="Times New Roman"/>
              </w:rPr>
              <w:t>17.05.2020</w:t>
            </w:r>
          </w:p>
        </w:tc>
        <w:tc>
          <w:tcPr>
            <w:tcW w:w="1171" w:type="dxa"/>
          </w:tcPr>
          <w:p w:rsidR="00A47025" w:rsidRPr="007D186D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А.О.</w:t>
            </w:r>
          </w:p>
        </w:tc>
        <w:tc>
          <w:tcPr>
            <w:tcW w:w="997" w:type="dxa"/>
          </w:tcPr>
          <w:p w:rsidR="00A47025" w:rsidRPr="007D186D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69" w:type="dxa"/>
          </w:tcPr>
          <w:p w:rsidR="00A47025" w:rsidRDefault="00A47025" w:rsidP="001E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7025" w:rsidRDefault="00A47025" w:rsidP="001E5310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7D186D" w:rsidRDefault="00A47025" w:rsidP="001E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 – 10.30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0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7 – 11.57</w:t>
            </w:r>
          </w:p>
          <w:p w:rsidR="00A47025" w:rsidRPr="007D186D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 – 12.37</w:t>
            </w:r>
          </w:p>
        </w:tc>
        <w:tc>
          <w:tcPr>
            <w:tcW w:w="1418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тановка игроков по номерам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Pr="00350936" w:rsidRDefault="00A47025" w:rsidP="006D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тренировки подачи</w:t>
            </w:r>
          </w:p>
        </w:tc>
        <w:tc>
          <w:tcPr>
            <w:tcW w:w="2268" w:type="dxa"/>
          </w:tcPr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7" w:history="1">
              <w:r w:rsidRPr="00CF53BE">
                <w:rPr>
                  <w:rStyle w:val="a4"/>
                  <w:rFonts w:ascii="Times New Roman" w:hAnsi="Times New Roman" w:cs="Times New Roman"/>
                </w:rPr>
                <w:t>https://youtu.be/zu39E7vzRGY</w:t>
              </w:r>
            </w:hyperlink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ZOOM</w:t>
            </w:r>
            <w:r w:rsidRPr="006D28A9">
              <w:rPr>
                <w:rFonts w:ascii="Times New Roman" w:hAnsi="Times New Roman" w:cs="Times New Roman"/>
              </w:rPr>
              <w:t>-конференция (для всей группы)</w:t>
            </w: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8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5iGr-Ft4yg8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9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zu39E7vzRGY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10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5iGr-Ft4yg8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A47025" w:rsidRPr="00DA3C30" w:rsidRDefault="00A47025" w:rsidP="0063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в соответствии с видеоматериалом.</w:t>
            </w:r>
          </w:p>
          <w:p w:rsidR="00A47025" w:rsidRPr="00DA3C30" w:rsidRDefault="00A47025" w:rsidP="0063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</w:t>
            </w:r>
            <w:r w:rsidRPr="00DA3C30">
              <w:rPr>
                <w:rFonts w:ascii="Times New Roman" w:hAnsi="Times New Roman" w:cs="Times New Roman"/>
              </w:rPr>
              <w:lastRenderedPageBreak/>
              <w:t xml:space="preserve">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ады с подъемом бедра – по 30 сек. каждой ногой.</w:t>
            </w:r>
          </w:p>
          <w:p w:rsidR="00A47025" w:rsidRPr="00DA3C30" w:rsidRDefault="00A47025" w:rsidP="0063323C">
            <w:pPr>
              <w:jc w:val="center"/>
              <w:rPr>
                <w:rFonts w:ascii="Times New Roman" w:hAnsi="Times New Roman" w:cs="Times New Roman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есс с подтягиванием колена -30 сек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, либо при отсутствии интернета  выполнять комплекс общефизических упражнений:</w:t>
            </w:r>
          </w:p>
          <w:p w:rsidR="00A47025" w:rsidRPr="00DA3C30" w:rsidRDefault="00A47025" w:rsidP="00DE05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3C30">
              <w:rPr>
                <w:sz w:val="20"/>
                <w:szCs w:val="20"/>
              </w:rPr>
              <w:t>Продвижение прыжками между стойками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ыжки через набивные мячи и другие препятствия.</w:t>
            </w:r>
          </w:p>
          <w:p w:rsidR="00A47025" w:rsidRPr="00C805C2" w:rsidRDefault="00A47025" w:rsidP="0063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47025" w:rsidRDefault="00A47025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A47025" w:rsidRPr="001E5310" w:rsidTr="007D186D">
        <w:tc>
          <w:tcPr>
            <w:tcW w:w="1247" w:type="dxa"/>
          </w:tcPr>
          <w:p w:rsidR="00A47025" w:rsidRDefault="00680518">
            <w:r w:rsidRPr="00680518">
              <w:rPr>
                <w:rFonts w:ascii="Times New Roman" w:hAnsi="Times New Roman" w:cs="Times New Roman"/>
              </w:rPr>
              <w:lastRenderedPageBreak/>
              <w:t>17.05.2020</w:t>
            </w:r>
          </w:p>
        </w:tc>
        <w:tc>
          <w:tcPr>
            <w:tcW w:w="1171" w:type="dxa"/>
          </w:tcPr>
          <w:p w:rsidR="00A47025" w:rsidRPr="001E5310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 И.А.</w:t>
            </w:r>
          </w:p>
        </w:tc>
        <w:tc>
          <w:tcPr>
            <w:tcW w:w="997" w:type="dxa"/>
          </w:tcPr>
          <w:p w:rsidR="00A47025" w:rsidRPr="001E5310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969" w:type="dxa"/>
          </w:tcPr>
          <w:p w:rsidR="00A47025" w:rsidRPr="001E5310" w:rsidRDefault="00A47025" w:rsidP="009D1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00</w:t>
            </w:r>
          </w:p>
          <w:p w:rsidR="00A47025" w:rsidRPr="001E5310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40</w:t>
            </w:r>
          </w:p>
        </w:tc>
        <w:tc>
          <w:tcPr>
            <w:tcW w:w="1418" w:type="dxa"/>
          </w:tcPr>
          <w:p w:rsidR="00A47025" w:rsidRPr="001E5310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ФП для каратистов</w:t>
            </w:r>
          </w:p>
        </w:tc>
        <w:tc>
          <w:tcPr>
            <w:tcW w:w="2268" w:type="dxa"/>
          </w:tcPr>
          <w:p w:rsidR="00A47025" w:rsidRPr="003F6093" w:rsidRDefault="00A47025" w:rsidP="006D28A9">
            <w:pPr>
              <w:rPr>
                <w:rFonts w:ascii="Times New Roman" w:hAnsi="Times New Roman" w:cs="Times New Roman"/>
              </w:rPr>
            </w:pPr>
            <w:proofErr w:type="spellStart"/>
            <w:r w:rsidRPr="006D28A9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11" w:history="1">
              <w:r w:rsidR="003F6093" w:rsidRPr="008E4C6A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3F6093" w:rsidRPr="008E4C6A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3F6093" w:rsidRPr="008E4C6A">
                <w:rPr>
                  <w:rStyle w:val="a4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3F6093" w:rsidRPr="008E4C6A">
                <w:rPr>
                  <w:rStyle w:val="a4"/>
                  <w:rFonts w:ascii="Times New Roman" w:hAnsi="Times New Roman" w:cs="Times New Roman"/>
                </w:rPr>
                <w:t>.</w:t>
              </w:r>
              <w:r w:rsidR="003F6093" w:rsidRPr="008E4C6A">
                <w:rPr>
                  <w:rStyle w:val="a4"/>
                  <w:rFonts w:ascii="Times New Roman" w:hAnsi="Times New Roman" w:cs="Times New Roman"/>
                  <w:lang w:val="en-US"/>
                </w:rPr>
                <w:t>be</w:t>
              </w:r>
              <w:r w:rsidR="003F6093" w:rsidRPr="008E4C6A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3F6093" w:rsidRPr="008E4C6A">
                <w:rPr>
                  <w:rStyle w:val="a4"/>
                  <w:rFonts w:ascii="Times New Roman" w:hAnsi="Times New Roman" w:cs="Times New Roman"/>
                  <w:lang w:val="en-US"/>
                </w:rPr>
                <w:t>gdnXuEm</w:t>
              </w:r>
              <w:proofErr w:type="spellEnd"/>
              <w:r w:rsidR="003F6093" w:rsidRPr="008E4C6A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3F6093" w:rsidRPr="008E4C6A">
                <w:rPr>
                  <w:rStyle w:val="a4"/>
                  <w:rFonts w:ascii="Times New Roman" w:hAnsi="Times New Roman" w:cs="Times New Roman"/>
                  <w:lang w:val="en-US"/>
                </w:rPr>
                <w:t>oEA</w:t>
              </w:r>
              <w:proofErr w:type="spellEnd"/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A47025" w:rsidRPr="003F6093" w:rsidRDefault="0093779C" w:rsidP="006D28A9">
            <w:pPr>
              <w:rPr>
                <w:rFonts w:ascii="Times New Roman" w:hAnsi="Times New Roman" w:cs="Times New Roman"/>
              </w:rPr>
            </w:pPr>
            <w:hyperlink r:id="rId12" w:history="1">
              <w:r w:rsidR="003F6093" w:rsidRPr="008E4C6A">
                <w:rPr>
                  <w:rStyle w:val="a4"/>
                  <w:rFonts w:ascii="Times New Roman" w:hAnsi="Times New Roman" w:cs="Times New Roman"/>
                  <w:lang w:val="en-US"/>
                </w:rPr>
                <w:t>https://youtu.be/gdnXuEm1oEA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>В случае отсутствия связи, либо при отсутствии интернета  выполнять комплекс общефизически</w:t>
            </w:r>
            <w:r w:rsidRPr="00DA3C30">
              <w:rPr>
                <w:rFonts w:ascii="Times New Roman" w:hAnsi="Times New Roman" w:cs="Times New Roman"/>
              </w:rPr>
              <w:lastRenderedPageBreak/>
              <w:t xml:space="preserve">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ады с подъемом бедра – по 30 сек. каждой ногой.</w:t>
            </w:r>
          </w:p>
          <w:p w:rsidR="00A47025" w:rsidRPr="00C805C2" w:rsidRDefault="00A47025" w:rsidP="005F09CD">
            <w:pPr>
              <w:jc w:val="center"/>
              <w:rPr>
                <w:rFonts w:ascii="Times New Roman" w:hAnsi="Times New Roman" w:cs="Times New Roman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есс с подтягиванием колена -30 сек.</w:t>
            </w:r>
          </w:p>
        </w:tc>
        <w:tc>
          <w:tcPr>
            <w:tcW w:w="1244" w:type="dxa"/>
          </w:tcPr>
          <w:p w:rsidR="00A47025" w:rsidRDefault="00A47025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A47025" w:rsidRPr="00A96DEA" w:rsidTr="007D186D">
        <w:tc>
          <w:tcPr>
            <w:tcW w:w="1247" w:type="dxa"/>
          </w:tcPr>
          <w:p w:rsidR="00A47025" w:rsidRDefault="00680518">
            <w:r w:rsidRPr="00680518">
              <w:rPr>
                <w:rFonts w:ascii="Times New Roman" w:hAnsi="Times New Roman" w:cs="Times New Roman"/>
              </w:rPr>
              <w:lastRenderedPageBreak/>
              <w:t>17.05.2020</w:t>
            </w:r>
          </w:p>
        </w:tc>
        <w:tc>
          <w:tcPr>
            <w:tcW w:w="1171" w:type="dxa"/>
          </w:tcPr>
          <w:p w:rsidR="00A47025" w:rsidRPr="001E5310" w:rsidRDefault="00A47025" w:rsidP="002029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997" w:type="dxa"/>
          </w:tcPr>
          <w:p w:rsidR="00A47025" w:rsidRPr="001E5310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69" w:type="dxa"/>
          </w:tcPr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5F09CD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1E5310" w:rsidRDefault="00A47025" w:rsidP="009C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 – 11.30</w:t>
            </w: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10</w:t>
            </w: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7 – 12.57</w:t>
            </w: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 – 13.37</w:t>
            </w: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25</w:t>
            </w:r>
          </w:p>
          <w:p w:rsidR="00A47025" w:rsidRDefault="00A47025" w:rsidP="0021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5.05</w:t>
            </w:r>
          </w:p>
          <w:p w:rsidR="00A47025" w:rsidRPr="001E5310" w:rsidRDefault="00A47025" w:rsidP="00202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зовые схемы расстановки игроков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овые.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на</w:t>
            </w: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4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е положения вратарей. Пенальти, </w:t>
            </w:r>
            <w:proofErr w:type="spellStart"/>
            <w:r>
              <w:rPr>
                <w:rFonts w:ascii="Times New Roman" w:hAnsi="Times New Roman" w:cs="Times New Roman"/>
              </w:rPr>
              <w:t>штрафной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гловой</w:t>
            </w:r>
            <w:proofErr w:type="spellEnd"/>
          </w:p>
          <w:p w:rsidR="00A47025" w:rsidRPr="00943762" w:rsidRDefault="00A47025" w:rsidP="00943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lastRenderedPageBreak/>
              <w:t>ZOOM</w:t>
            </w:r>
            <w:r w:rsidRPr="006D28A9">
              <w:rPr>
                <w:rFonts w:ascii="Times New Roman" w:hAnsi="Times New Roman" w:cs="Times New Roman"/>
              </w:rPr>
              <w:t>-конференция (для всей группы)</w:t>
            </w:r>
          </w:p>
          <w:p w:rsidR="00A47025" w:rsidRDefault="0093779C" w:rsidP="006D28A9">
            <w:pPr>
              <w:rPr>
                <w:rFonts w:ascii="Times New Roman" w:hAnsi="Times New Roman" w:cs="Times New Roman"/>
              </w:rPr>
            </w:pPr>
            <w:hyperlink r:id="rId13" w:history="1">
              <w:r w:rsidR="00A47025" w:rsidRPr="00CF53BE">
                <w:rPr>
                  <w:rStyle w:val="a4"/>
                  <w:rFonts w:ascii="Times New Roman" w:hAnsi="Times New Roman" w:cs="Times New Roman"/>
                </w:rPr>
                <w:t>https://youtu.be/goWSUQEkIy0</w:t>
              </w:r>
            </w:hyperlink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Viber</w:t>
            </w:r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14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1GsY0oFJ7-g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3F6093" w:rsidP="006D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Viber</w:t>
            </w:r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15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Ie6ljV8GBYQ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Pr="006D28A9" w:rsidRDefault="00A47025" w:rsidP="006D28A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16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goWSUQEkIy0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17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1GsY0oFJ7-g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18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Ie6ljV8GBYQ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, либо при отсутствии интернета  выполнять комплекс общефизических упражнений: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пальцев рук (важно, чтобы руки были вытянуты вперед) – 1 мин.</w:t>
            </w:r>
          </w:p>
          <w:p w:rsidR="00A47025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пальцев рук, согнутых в кулак и поднятых вверх – 1 мин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связи, либо при отсутствии интернета  выполнять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общефизических упражнений:</w:t>
            </w:r>
          </w:p>
          <w:p w:rsidR="00A47025" w:rsidRPr="00DA3C30" w:rsidRDefault="00A47025" w:rsidP="00DE05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3C30">
              <w:rPr>
                <w:sz w:val="20"/>
                <w:szCs w:val="20"/>
              </w:rPr>
              <w:t>Продвижение прыжками между стойками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ыжки через набивные мячи и другие препятствия.</w:t>
            </w:r>
          </w:p>
          <w:p w:rsidR="00A47025" w:rsidRDefault="00A47025" w:rsidP="005F09CD">
            <w:pPr>
              <w:rPr>
                <w:rFonts w:ascii="Times New Roman" w:hAnsi="Times New Roman" w:cs="Times New Roman"/>
              </w:rPr>
            </w:pP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Боковая планка с приведением руки и ноги – 30 сек на каждую сторону. Отжимание–10-15 раз</w:t>
            </w:r>
          </w:p>
          <w:p w:rsidR="00A47025" w:rsidRPr="00F82794" w:rsidRDefault="00A47025" w:rsidP="00DE0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47025" w:rsidRDefault="00A47025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A47025" w:rsidRPr="00A96DEA" w:rsidTr="007D186D">
        <w:tc>
          <w:tcPr>
            <w:tcW w:w="1247" w:type="dxa"/>
          </w:tcPr>
          <w:p w:rsidR="00A47025" w:rsidRDefault="00680518">
            <w:r w:rsidRPr="00680518">
              <w:rPr>
                <w:rFonts w:ascii="Times New Roman" w:hAnsi="Times New Roman" w:cs="Times New Roman"/>
              </w:rPr>
              <w:lastRenderedPageBreak/>
              <w:t>17.05.2020</w:t>
            </w:r>
          </w:p>
        </w:tc>
        <w:tc>
          <w:tcPr>
            <w:tcW w:w="1171" w:type="dxa"/>
          </w:tcPr>
          <w:p w:rsidR="00A47025" w:rsidRPr="003F7F31" w:rsidRDefault="00A47025" w:rsidP="002029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997" w:type="dxa"/>
          </w:tcPr>
          <w:p w:rsidR="00A47025" w:rsidRPr="003F7F31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969" w:type="dxa"/>
          </w:tcPr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Pr="003F7F31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 – 10.30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0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7 – 11.57</w:t>
            </w:r>
          </w:p>
          <w:p w:rsidR="00A47025" w:rsidRPr="003F7F31" w:rsidRDefault="00A47025" w:rsidP="00FB0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 – 12.37</w:t>
            </w:r>
          </w:p>
        </w:tc>
        <w:tc>
          <w:tcPr>
            <w:tcW w:w="1418" w:type="dxa"/>
          </w:tcPr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П для баскетболистов</w:t>
            </w: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9F2B68">
            <w:pPr>
              <w:rPr>
                <w:rFonts w:ascii="Times New Roman" w:hAnsi="Times New Roman" w:cs="Times New Roman"/>
              </w:rPr>
            </w:pPr>
          </w:p>
          <w:p w:rsidR="00A47025" w:rsidRPr="00D4409C" w:rsidRDefault="00A47025" w:rsidP="00A2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й комплекс для улучшения дриблинга</w:t>
            </w:r>
          </w:p>
        </w:tc>
        <w:tc>
          <w:tcPr>
            <w:tcW w:w="2268" w:type="dxa"/>
          </w:tcPr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19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qBq25LqcjWE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ZOOM</w:t>
            </w:r>
            <w:r w:rsidRPr="006D28A9">
              <w:rPr>
                <w:rFonts w:ascii="Times New Roman" w:hAnsi="Times New Roman" w:cs="Times New Roman"/>
              </w:rPr>
              <w:t>-конференция (для всей группы)</w:t>
            </w: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20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yjzBmIEFvt0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21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qBq25LqcjWE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22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yjzBmIEFvt0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</w:t>
            </w:r>
            <w:r w:rsidRPr="00DA3C30">
              <w:rPr>
                <w:rFonts w:ascii="Times New Roman" w:hAnsi="Times New Roman" w:cs="Times New Roman"/>
              </w:rPr>
              <w:lastRenderedPageBreak/>
              <w:t xml:space="preserve">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ады с подъемом бедра – по 30 сек. каждой ногой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есс с подтягиванием колена -30 сек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Боковая планка с приведением руки и ноги – 30 сек на каждую сторону. Отжимание–10-15 раз</w:t>
            </w:r>
          </w:p>
          <w:p w:rsidR="00A47025" w:rsidRPr="00C805C2" w:rsidRDefault="00A47025" w:rsidP="00DE0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47025" w:rsidRDefault="00A47025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A47025" w:rsidRPr="00B96D8C" w:rsidTr="007D186D">
        <w:tc>
          <w:tcPr>
            <w:tcW w:w="1247" w:type="dxa"/>
          </w:tcPr>
          <w:p w:rsidR="00A47025" w:rsidRDefault="00680518">
            <w:r w:rsidRPr="00680518">
              <w:rPr>
                <w:rFonts w:ascii="Times New Roman" w:hAnsi="Times New Roman" w:cs="Times New Roman"/>
              </w:rPr>
              <w:lastRenderedPageBreak/>
              <w:t>17.05.2020</w:t>
            </w:r>
          </w:p>
        </w:tc>
        <w:tc>
          <w:tcPr>
            <w:tcW w:w="1171" w:type="dxa"/>
          </w:tcPr>
          <w:p w:rsidR="00A47025" w:rsidRPr="00765A8B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.А.</w:t>
            </w:r>
          </w:p>
        </w:tc>
        <w:tc>
          <w:tcPr>
            <w:tcW w:w="997" w:type="dxa"/>
          </w:tcPr>
          <w:p w:rsidR="00A47025" w:rsidRPr="00765A8B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69" w:type="dxa"/>
          </w:tcPr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A25BB7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765A8B" w:rsidRDefault="00A47025" w:rsidP="007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50 – 13.20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0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7 – 14.47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7 – 15.27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4 – 16.14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 – 16.54</w:t>
            </w: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4 – 18.04</w:t>
            </w:r>
          </w:p>
          <w:p w:rsidR="00A47025" w:rsidRPr="00765A8B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4 – 18.44</w:t>
            </w:r>
          </w:p>
        </w:tc>
        <w:tc>
          <w:tcPr>
            <w:tcW w:w="1418" w:type="dxa"/>
          </w:tcPr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тановка игроков по номерам</w:t>
            </w: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тренировки подачи</w:t>
            </w: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арах для передачи и ловли мяча</w:t>
            </w: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350936" w:rsidRDefault="00A47025" w:rsidP="00350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ующий игрок</w:t>
            </w:r>
          </w:p>
        </w:tc>
        <w:tc>
          <w:tcPr>
            <w:tcW w:w="2268" w:type="dxa"/>
          </w:tcPr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23" w:history="1">
              <w:r w:rsidRPr="00CF53BE">
                <w:rPr>
                  <w:rStyle w:val="a4"/>
                  <w:rFonts w:ascii="Times New Roman" w:hAnsi="Times New Roman" w:cs="Times New Roman"/>
                </w:rPr>
                <w:t>https://youtu.be/zu39E7vzRGY</w:t>
              </w:r>
            </w:hyperlink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ZOOM</w:t>
            </w:r>
            <w:r w:rsidRPr="006D28A9">
              <w:rPr>
                <w:rFonts w:ascii="Times New Roman" w:hAnsi="Times New Roman" w:cs="Times New Roman"/>
              </w:rPr>
              <w:t>-конференция (для всей группы)</w:t>
            </w:r>
          </w:p>
          <w:p w:rsidR="00A47025" w:rsidRDefault="0093779C" w:rsidP="006D28A9">
            <w:pPr>
              <w:rPr>
                <w:rFonts w:ascii="Times New Roman" w:hAnsi="Times New Roman" w:cs="Times New Roman"/>
              </w:rPr>
            </w:pPr>
            <w:hyperlink r:id="rId24" w:history="1">
              <w:r w:rsidR="00A47025" w:rsidRPr="00CF53BE">
                <w:rPr>
                  <w:rStyle w:val="a4"/>
                  <w:rFonts w:ascii="Times New Roman" w:hAnsi="Times New Roman" w:cs="Times New Roman"/>
                </w:rPr>
                <w:t>https://youtu.be/5iGr-Ft4yg8</w:t>
              </w:r>
            </w:hyperlink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A25BB7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Viber</w:t>
            </w:r>
            <w:r w:rsidRPr="006D28A9">
              <w:rPr>
                <w:rFonts w:ascii="Times New Roman" w:hAnsi="Times New Roman" w:cs="Times New Roman"/>
              </w:rPr>
              <w:t xml:space="preserve"> – конференция </w:t>
            </w:r>
            <w:hyperlink r:id="rId25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VmKVjs9NDQA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A25BB7">
            <w:pPr>
              <w:rPr>
                <w:rFonts w:ascii="Times New Roman" w:hAnsi="Times New Roman" w:cs="Times New Roman"/>
              </w:rPr>
            </w:pPr>
            <w:hyperlink r:id="rId26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gf24YAqHtvs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27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zu39E7vzRGY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28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5iGr-Ft4yg8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A25BB7">
            <w:pPr>
              <w:rPr>
                <w:rFonts w:ascii="Times New Roman" w:hAnsi="Times New Roman" w:cs="Times New Roman"/>
              </w:rPr>
            </w:pPr>
            <w:hyperlink r:id="rId29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VmKVjs9NDQA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30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gf24YAqHtvs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связи, либо при отсутствии интернета  выполнять комплекс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физических упражнений:</w:t>
            </w:r>
          </w:p>
          <w:p w:rsidR="00A47025" w:rsidRPr="00DA3C30" w:rsidRDefault="00A47025" w:rsidP="00DE05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3C30">
              <w:rPr>
                <w:sz w:val="20"/>
                <w:szCs w:val="20"/>
              </w:rPr>
              <w:t>Продвижение прыжками между стойками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ыжки через набивные мячи и другие препятствия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Боковая планка с приведением руки и ноги – 30 сек на каждую сторону. Отжимание–10-15 раз</w:t>
            </w:r>
          </w:p>
          <w:p w:rsidR="00A47025" w:rsidRDefault="00A47025" w:rsidP="00DE056C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>В случае отсутствия связи, либо при отсутствии интернета  выполнять комплекс общефизически</w:t>
            </w:r>
            <w:r w:rsidRPr="00DA3C30">
              <w:rPr>
                <w:rFonts w:ascii="Times New Roman" w:hAnsi="Times New Roman" w:cs="Times New Roman"/>
              </w:rPr>
              <w:lastRenderedPageBreak/>
              <w:t xml:space="preserve">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ады с подъемом бедра – по 30 сек. каждой ногой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есс с подтягиванием колена -30 сек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</w:rPr>
            </w:pP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5F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 xml:space="preserve">В случае отсутствия связи, либо при отсутствии интернета  выполнять комплекс общефизически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Боковая планка с приведением руки и ноги – 30 сек на каждую сторону. Отжимание–10-15 раз</w:t>
            </w:r>
          </w:p>
          <w:p w:rsidR="00A47025" w:rsidRPr="00C805C2" w:rsidRDefault="00A47025" w:rsidP="00DE0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47025" w:rsidRDefault="00A47025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  <w:tr w:rsidR="00A47025" w:rsidRPr="00B96D8C" w:rsidTr="007D186D">
        <w:tc>
          <w:tcPr>
            <w:tcW w:w="1247" w:type="dxa"/>
          </w:tcPr>
          <w:p w:rsidR="00A47025" w:rsidRDefault="00680518">
            <w:r w:rsidRPr="00680518">
              <w:rPr>
                <w:rFonts w:ascii="Times New Roman" w:hAnsi="Times New Roman" w:cs="Times New Roman"/>
              </w:rPr>
              <w:lastRenderedPageBreak/>
              <w:t>17.05.2020</w:t>
            </w:r>
          </w:p>
        </w:tc>
        <w:tc>
          <w:tcPr>
            <w:tcW w:w="1171" w:type="dxa"/>
          </w:tcPr>
          <w:p w:rsidR="00A47025" w:rsidRPr="00B96D8C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Е.А.</w:t>
            </w:r>
          </w:p>
        </w:tc>
        <w:tc>
          <w:tcPr>
            <w:tcW w:w="997" w:type="dxa"/>
          </w:tcPr>
          <w:p w:rsidR="00A47025" w:rsidRPr="00B96D8C" w:rsidRDefault="00A47025" w:rsidP="002029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969" w:type="dxa"/>
          </w:tcPr>
          <w:p w:rsidR="00A47025" w:rsidRPr="00B96D8C" w:rsidRDefault="00A47025" w:rsidP="00CB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A47025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15</w:t>
            </w:r>
          </w:p>
          <w:p w:rsidR="00A47025" w:rsidRPr="00B96D8C" w:rsidRDefault="00A47025" w:rsidP="0020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1418" w:type="dxa"/>
          </w:tcPr>
          <w:p w:rsidR="00A47025" w:rsidRPr="00B96D8C" w:rsidRDefault="00A47025" w:rsidP="0045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подготовка на координацию </w:t>
            </w:r>
            <w:proofErr w:type="spellStart"/>
            <w:r>
              <w:rPr>
                <w:rFonts w:ascii="Times New Roman" w:hAnsi="Times New Roman" w:cs="Times New Roman"/>
              </w:rPr>
              <w:t>футзалиста</w:t>
            </w:r>
            <w:proofErr w:type="spellEnd"/>
          </w:p>
        </w:tc>
        <w:tc>
          <w:tcPr>
            <w:tcW w:w="2268" w:type="dxa"/>
          </w:tcPr>
          <w:p w:rsidR="00A47025" w:rsidRPr="006D28A9" w:rsidRDefault="00A47025" w:rsidP="006D28A9">
            <w:pPr>
              <w:rPr>
                <w:rFonts w:ascii="Times New Roman" w:hAnsi="Times New Roman" w:cs="Times New Roman"/>
              </w:rPr>
            </w:pPr>
            <w:r w:rsidRPr="006D28A9">
              <w:rPr>
                <w:rFonts w:ascii="Times New Roman" w:hAnsi="Times New Roman" w:cs="Times New Roman"/>
                <w:lang w:val="en-US"/>
              </w:rPr>
              <w:t>ZOOM</w:t>
            </w:r>
            <w:r w:rsidRPr="006D28A9">
              <w:rPr>
                <w:rFonts w:ascii="Times New Roman" w:hAnsi="Times New Roman" w:cs="Times New Roman"/>
              </w:rPr>
              <w:t>-конференция (для всей группы)</w:t>
            </w:r>
          </w:p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31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tTRFrDlzEZU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A47025" w:rsidRPr="006D28A9" w:rsidRDefault="0093779C" w:rsidP="006D28A9">
            <w:pPr>
              <w:rPr>
                <w:rFonts w:ascii="Times New Roman" w:hAnsi="Times New Roman" w:cs="Times New Roman"/>
              </w:rPr>
            </w:pPr>
            <w:hyperlink r:id="rId32" w:history="1">
              <w:r w:rsidR="003F6093" w:rsidRPr="008E4C6A">
                <w:rPr>
                  <w:rStyle w:val="a4"/>
                  <w:rFonts w:ascii="Times New Roman" w:hAnsi="Times New Roman" w:cs="Times New Roman"/>
                </w:rPr>
                <w:t>https://youtu.be/tTRFrDlzEZU</w:t>
              </w:r>
            </w:hyperlink>
            <w:r w:rsidR="003F6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олнять в соответствии с видеоматериалом.</w:t>
            </w:r>
          </w:p>
          <w:p w:rsidR="00A47025" w:rsidRPr="00DA3C30" w:rsidRDefault="00A47025" w:rsidP="00DE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30">
              <w:rPr>
                <w:rFonts w:ascii="Times New Roman" w:hAnsi="Times New Roman" w:cs="Times New Roman"/>
              </w:rPr>
              <w:t>В случае отсутствия связи, либо при отсутствии интернета  выполнять комплекс общефизически</w:t>
            </w:r>
            <w:r w:rsidRPr="00DA3C30">
              <w:rPr>
                <w:rFonts w:ascii="Times New Roman" w:hAnsi="Times New Roman" w:cs="Times New Roman"/>
              </w:rPr>
              <w:lastRenderedPageBreak/>
              <w:t xml:space="preserve">х упражнений: </w:t>
            </w: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Выпады с подъемом бедра – по 30 сек. каждой ногой.</w:t>
            </w:r>
          </w:p>
          <w:p w:rsidR="00A47025" w:rsidRPr="00C805C2" w:rsidRDefault="00A47025" w:rsidP="006318FC">
            <w:pPr>
              <w:jc w:val="center"/>
              <w:rPr>
                <w:rFonts w:ascii="Times New Roman" w:hAnsi="Times New Roman" w:cs="Times New Roman"/>
              </w:rPr>
            </w:pPr>
            <w:r w:rsidRPr="00DA3C30">
              <w:rPr>
                <w:rFonts w:ascii="Times New Roman" w:hAnsi="Times New Roman" w:cs="Times New Roman"/>
                <w:sz w:val="20"/>
                <w:szCs w:val="20"/>
              </w:rPr>
              <w:t>Пресс с подтягиванием колена -30 сек.</w:t>
            </w:r>
          </w:p>
        </w:tc>
        <w:tc>
          <w:tcPr>
            <w:tcW w:w="1244" w:type="dxa"/>
          </w:tcPr>
          <w:p w:rsidR="00A47025" w:rsidRDefault="00A47025" w:rsidP="00DE056C">
            <w:pPr>
              <w:jc w:val="center"/>
            </w:pPr>
            <w:r w:rsidRPr="007B1DF9">
              <w:rPr>
                <w:rFonts w:ascii="Times New Roman" w:hAnsi="Times New Roman" w:cs="Times New Roman"/>
                <w:lang w:val="en-US"/>
              </w:rPr>
              <w:lastRenderedPageBreak/>
              <w:t>Viber</w:t>
            </w:r>
            <w:r w:rsidRPr="007B1DF9">
              <w:rPr>
                <w:rFonts w:ascii="Times New Roman" w:hAnsi="Times New Roman" w:cs="Times New Roman"/>
              </w:rPr>
              <w:t>, электронная почта</w:t>
            </w:r>
          </w:p>
        </w:tc>
      </w:tr>
    </w:tbl>
    <w:p w:rsidR="00B5733D" w:rsidRPr="004F4870" w:rsidRDefault="00B5733D" w:rsidP="00202945"/>
    <w:sectPr w:rsidR="00B5733D" w:rsidRPr="004F4870" w:rsidSect="00A25BB7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5733D"/>
    <w:rsid w:val="000519AA"/>
    <w:rsid w:val="000635AD"/>
    <w:rsid w:val="00076CC0"/>
    <w:rsid w:val="000B3184"/>
    <w:rsid w:val="00103491"/>
    <w:rsid w:val="00115B90"/>
    <w:rsid w:val="00120E40"/>
    <w:rsid w:val="00175980"/>
    <w:rsid w:val="00176622"/>
    <w:rsid w:val="001A0E05"/>
    <w:rsid w:val="001E1272"/>
    <w:rsid w:val="001E5310"/>
    <w:rsid w:val="00202945"/>
    <w:rsid w:val="00217A76"/>
    <w:rsid w:val="00226573"/>
    <w:rsid w:val="00256F2E"/>
    <w:rsid w:val="00284AD4"/>
    <w:rsid w:val="00350936"/>
    <w:rsid w:val="00381645"/>
    <w:rsid w:val="003F6093"/>
    <w:rsid w:val="003F7F31"/>
    <w:rsid w:val="00431858"/>
    <w:rsid w:val="00446110"/>
    <w:rsid w:val="00450882"/>
    <w:rsid w:val="0047238F"/>
    <w:rsid w:val="0048717D"/>
    <w:rsid w:val="004D0587"/>
    <w:rsid w:val="004F4870"/>
    <w:rsid w:val="005569F7"/>
    <w:rsid w:val="00580A85"/>
    <w:rsid w:val="005957B8"/>
    <w:rsid w:val="005A432B"/>
    <w:rsid w:val="005C2F82"/>
    <w:rsid w:val="005D57DA"/>
    <w:rsid w:val="005F09CD"/>
    <w:rsid w:val="0061545C"/>
    <w:rsid w:val="006318FC"/>
    <w:rsid w:val="0063323C"/>
    <w:rsid w:val="0065793B"/>
    <w:rsid w:val="00680518"/>
    <w:rsid w:val="006B2BFC"/>
    <w:rsid w:val="006C25AF"/>
    <w:rsid w:val="006D28A9"/>
    <w:rsid w:val="007007F4"/>
    <w:rsid w:val="00722C31"/>
    <w:rsid w:val="00730831"/>
    <w:rsid w:val="00765A8B"/>
    <w:rsid w:val="00796867"/>
    <w:rsid w:val="007A5110"/>
    <w:rsid w:val="007D186D"/>
    <w:rsid w:val="00832587"/>
    <w:rsid w:val="008F6040"/>
    <w:rsid w:val="00903DFF"/>
    <w:rsid w:val="0093779C"/>
    <w:rsid w:val="00943762"/>
    <w:rsid w:val="00952C04"/>
    <w:rsid w:val="009C60F4"/>
    <w:rsid w:val="009D11F2"/>
    <w:rsid w:val="009F2B68"/>
    <w:rsid w:val="00A25BB7"/>
    <w:rsid w:val="00A4683E"/>
    <w:rsid w:val="00A47025"/>
    <w:rsid w:val="00A96DEA"/>
    <w:rsid w:val="00AF4E65"/>
    <w:rsid w:val="00AF6D20"/>
    <w:rsid w:val="00B5733D"/>
    <w:rsid w:val="00B96D8C"/>
    <w:rsid w:val="00BA51C0"/>
    <w:rsid w:val="00BC37A7"/>
    <w:rsid w:val="00C157B8"/>
    <w:rsid w:val="00C47F91"/>
    <w:rsid w:val="00C85652"/>
    <w:rsid w:val="00CB77D3"/>
    <w:rsid w:val="00D4409C"/>
    <w:rsid w:val="00D707EB"/>
    <w:rsid w:val="00DE1024"/>
    <w:rsid w:val="00E01407"/>
    <w:rsid w:val="00E168C3"/>
    <w:rsid w:val="00F12807"/>
    <w:rsid w:val="00F3219B"/>
    <w:rsid w:val="00FB0459"/>
    <w:rsid w:val="00FB4DE6"/>
    <w:rsid w:val="00FD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185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3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85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3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iGr-Ft4yg8" TargetMode="External"/><Relationship Id="rId13" Type="http://schemas.openxmlformats.org/officeDocument/2006/relationships/hyperlink" Target="https://youtu.be/goWSUQEkIy0" TargetMode="External"/><Relationship Id="rId18" Type="http://schemas.openxmlformats.org/officeDocument/2006/relationships/hyperlink" Target="https://youtu.be/Ie6ljV8GBYQ" TargetMode="External"/><Relationship Id="rId26" Type="http://schemas.openxmlformats.org/officeDocument/2006/relationships/hyperlink" Target="https://youtu.be/gf24YAqHtv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qBq25LqcjW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zu39E7vzRGY" TargetMode="External"/><Relationship Id="rId12" Type="http://schemas.openxmlformats.org/officeDocument/2006/relationships/hyperlink" Target="https://youtu.be/gdnXuEm1oEA" TargetMode="External"/><Relationship Id="rId17" Type="http://schemas.openxmlformats.org/officeDocument/2006/relationships/hyperlink" Target="https://youtu.be/1GsY0oFJ7-g" TargetMode="External"/><Relationship Id="rId25" Type="http://schemas.openxmlformats.org/officeDocument/2006/relationships/hyperlink" Target="https://youtu.be/VmKVjs9NDQ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goWSUQEkIy0" TargetMode="External"/><Relationship Id="rId20" Type="http://schemas.openxmlformats.org/officeDocument/2006/relationships/hyperlink" Target="https://youtu.be/yjzBmIEFvt0" TargetMode="External"/><Relationship Id="rId29" Type="http://schemas.openxmlformats.org/officeDocument/2006/relationships/hyperlink" Target="https://youtu.be/VmKVjs9ND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7L7hJVsbJY" TargetMode="External"/><Relationship Id="rId11" Type="http://schemas.openxmlformats.org/officeDocument/2006/relationships/hyperlink" Target="https://youtu.be/gdnXuEm1oEA" TargetMode="External"/><Relationship Id="rId24" Type="http://schemas.openxmlformats.org/officeDocument/2006/relationships/hyperlink" Target="https://youtu.be/5iGr-Ft4yg8" TargetMode="External"/><Relationship Id="rId32" Type="http://schemas.openxmlformats.org/officeDocument/2006/relationships/hyperlink" Target="https://youtu.be/tTRFrDlzEZU" TargetMode="External"/><Relationship Id="rId5" Type="http://schemas.openxmlformats.org/officeDocument/2006/relationships/hyperlink" Target="https://youtu.be/P7L7hJVsbJY" TargetMode="External"/><Relationship Id="rId15" Type="http://schemas.openxmlformats.org/officeDocument/2006/relationships/hyperlink" Target="https://youtu.be/Ie6ljV8GBYQ" TargetMode="External"/><Relationship Id="rId23" Type="http://schemas.openxmlformats.org/officeDocument/2006/relationships/hyperlink" Target="https://youtu.be/zu39E7vzRGY" TargetMode="External"/><Relationship Id="rId28" Type="http://schemas.openxmlformats.org/officeDocument/2006/relationships/hyperlink" Target="https://youtu.be/5iGr-Ft4yg8" TargetMode="External"/><Relationship Id="rId10" Type="http://schemas.openxmlformats.org/officeDocument/2006/relationships/hyperlink" Target="https://youtu.be/5iGr-Ft4yg8" TargetMode="External"/><Relationship Id="rId19" Type="http://schemas.openxmlformats.org/officeDocument/2006/relationships/hyperlink" Target="https://youtu.be/qBq25LqcjWE" TargetMode="External"/><Relationship Id="rId31" Type="http://schemas.openxmlformats.org/officeDocument/2006/relationships/hyperlink" Target="https://youtu.be/tTRFrDlzEZ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u39E7vzRGY" TargetMode="External"/><Relationship Id="rId14" Type="http://schemas.openxmlformats.org/officeDocument/2006/relationships/hyperlink" Target="https://youtu.be/1GsY0oFJ7-g" TargetMode="External"/><Relationship Id="rId22" Type="http://schemas.openxmlformats.org/officeDocument/2006/relationships/hyperlink" Target="https://youtu.be/yjzBmIEFvt0" TargetMode="External"/><Relationship Id="rId27" Type="http://schemas.openxmlformats.org/officeDocument/2006/relationships/hyperlink" Target="https://youtu.be/zu39E7vzRGY" TargetMode="External"/><Relationship Id="rId30" Type="http://schemas.openxmlformats.org/officeDocument/2006/relationships/hyperlink" Target="https://youtu.be/gf24YAqHtvs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0782-6AB4-4C56-980E-B72ECF2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</cp:lastModifiedBy>
  <cp:revision>81</cp:revision>
  <dcterms:created xsi:type="dcterms:W3CDTF">2020-04-03T15:57:00Z</dcterms:created>
  <dcterms:modified xsi:type="dcterms:W3CDTF">2020-05-07T16:47:00Z</dcterms:modified>
</cp:coreProperties>
</file>